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AD0306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AD0306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1</w:t>
            </w:r>
            <w:r w:rsidR="007C708A">
              <w:rPr>
                <w:rFonts w:cs="Times New Roman"/>
                <w:bCs/>
                <w:color w:val="3B3B3B"/>
                <w:highlight w:val="yellow"/>
              </w:rPr>
              <w:t>.1</w:t>
            </w: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7C708A">
              <w:rPr>
                <w:rFonts w:cs="Times New Roman"/>
                <w:bCs/>
                <w:color w:val="3B3B3B"/>
                <w:highlight w:val="yellow"/>
              </w:rPr>
              <w:t>.2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F446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EF7C62" w:rsidRDefault="00AD0306" w:rsidP="007C708A">
            <w:pPr>
              <w:ind w:left="7"/>
              <w:rPr>
                <w:rFonts w:asciiTheme="minorHAnsi" w:hAnsiTheme="minorHAnsi" w:cstheme="minorHAnsi"/>
                <w:b/>
              </w:rPr>
            </w:pPr>
            <w:r w:rsidRPr="00AD0306">
              <w:rPr>
                <w:rFonts w:asciiTheme="minorHAnsi" w:hAnsiTheme="minorHAnsi" w:cstheme="minorHAnsi"/>
                <w:b/>
              </w:rPr>
              <w:t>Temat: Przygotowujemy grafikę i tekst</w:t>
            </w:r>
          </w:p>
          <w:p w:rsidR="00AD0306" w:rsidRPr="00AD0306" w:rsidRDefault="00AD0306" w:rsidP="00AD0306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</w:t>
            </w:r>
            <w:r w:rsidRPr="00AD0306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. Edytory tekstu i programowanie</w:t>
            </w:r>
          </w:p>
          <w:p w:rsidR="00AD0306" w:rsidRPr="00AD0306" w:rsidRDefault="00AD0306" w:rsidP="00AD0306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D0306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2. Podstawy grafiki komputerowej</w:t>
            </w:r>
          </w:p>
          <w:p w:rsidR="00AD0306" w:rsidRPr="00AD0306" w:rsidRDefault="00AD0306" w:rsidP="00AD0306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D0306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3. Kolory w grafice komputerowej</w:t>
            </w:r>
          </w:p>
          <w:p w:rsidR="007C708A" w:rsidRPr="007C708A" w:rsidRDefault="00AD0306" w:rsidP="00AD0306">
            <w:pPr>
              <w:ind w:left="7"/>
              <w:rPr>
                <w:rFonts w:asciiTheme="minorHAnsi" w:hAnsiTheme="minorHAnsi" w:cstheme="minorHAnsi"/>
              </w:rPr>
            </w:pPr>
            <w:r w:rsidRPr="00AD0306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4. Wprowadzenie do programu GIMP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AD0306">
              <w:rPr>
                <w:rFonts w:cs="Times New Roman"/>
                <w:b/>
                <w:iCs/>
              </w:rPr>
              <w:t>grudz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7514A0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  <w:bookmarkStart w:id="0" w:name="_GoBack"/>
      <w:bookmarkEnd w:id="0"/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27A" w:rsidRDefault="000C527A" w:rsidP="00C921AB">
      <w:r>
        <w:separator/>
      </w:r>
    </w:p>
  </w:endnote>
  <w:endnote w:type="continuationSeparator" w:id="0">
    <w:p w:rsidR="000C527A" w:rsidRDefault="000C527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B531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36602</wp:posOffset>
          </wp:positionH>
          <wp:positionV relativeFrom="paragraph">
            <wp:posOffset>14631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27A" w:rsidRDefault="000C527A" w:rsidP="00C921AB">
      <w:r>
        <w:separator/>
      </w:r>
    </w:p>
  </w:footnote>
  <w:footnote w:type="continuationSeparator" w:id="0">
    <w:p w:rsidR="000C527A" w:rsidRDefault="000C527A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32B"/>
    <w:multiLevelType w:val="hybridMultilevel"/>
    <w:tmpl w:val="27CC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CAD"/>
    <w:multiLevelType w:val="hybridMultilevel"/>
    <w:tmpl w:val="54C0DB46"/>
    <w:lvl w:ilvl="0" w:tplc="915014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0C527A"/>
    <w:rsid w:val="00137937"/>
    <w:rsid w:val="00140BC4"/>
    <w:rsid w:val="00153A1F"/>
    <w:rsid w:val="00160060"/>
    <w:rsid w:val="00165763"/>
    <w:rsid w:val="001673EC"/>
    <w:rsid w:val="00212FD2"/>
    <w:rsid w:val="00246902"/>
    <w:rsid w:val="00252E76"/>
    <w:rsid w:val="0025387F"/>
    <w:rsid w:val="002914B2"/>
    <w:rsid w:val="00294383"/>
    <w:rsid w:val="003A0360"/>
    <w:rsid w:val="003A14FE"/>
    <w:rsid w:val="003A2714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65BD8"/>
    <w:rsid w:val="00672CD9"/>
    <w:rsid w:val="006862F7"/>
    <w:rsid w:val="006C7020"/>
    <w:rsid w:val="006E3271"/>
    <w:rsid w:val="0072313B"/>
    <w:rsid w:val="007514A0"/>
    <w:rsid w:val="00791043"/>
    <w:rsid w:val="007A6373"/>
    <w:rsid w:val="007C708A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D0306"/>
    <w:rsid w:val="00AF4BCE"/>
    <w:rsid w:val="00B3348B"/>
    <w:rsid w:val="00B375D7"/>
    <w:rsid w:val="00B53193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5A62-E9DC-4A79-9F85-1EA0479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4-01-09T14:33:00Z</dcterms:created>
  <dcterms:modified xsi:type="dcterms:W3CDTF">2024-01-09T22:06:00Z</dcterms:modified>
</cp:coreProperties>
</file>